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ongoDB Task-</w:t>
      </w:r>
      <w:r w:rsidRPr="004433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</w:t>
      </w:r>
    </w:p>
    <w:p w:rsidR="00443375" w:rsidRP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8C54F2" w:rsidRDefault="008C54F2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  <w:r w:rsidRPr="008C54F2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943600" cy="3343275"/>
            <wp:effectExtent l="0" t="0" r="0" b="9525"/>
            <wp:docPr id="4" name="Picture 4" descr="C:\Users\Cypher\OneDrive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pher\OneDrive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F2" w:rsidRDefault="008C54F2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</w:p>
    <w:p w:rsidR="008C54F2" w:rsidRPr="00B3128F" w:rsidRDefault="008C54F2" w:rsidP="008C54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all the topics and tasks which are thought in the month of October :</w:t>
      </w:r>
    </w:p>
    <w:p w:rsidR="001C76DD" w:rsidRPr="00B3128F" w:rsidRDefault="008C54F2" w:rsidP="008C54F2">
      <w:pPr>
        <w:rPr>
          <w:b/>
          <w:bCs/>
          <w:sz w:val="28"/>
          <w:szCs w:val="28"/>
          <w:u w:val="single"/>
        </w:rPr>
      </w:pPr>
      <w:r w:rsidRPr="00B3128F">
        <w:rPr>
          <w:b/>
          <w:bCs/>
          <w:sz w:val="28"/>
          <w:szCs w:val="28"/>
          <w:u w:val="single"/>
        </w:rPr>
        <w:t>Query: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t xml:space="preserve">        </w:t>
      </w:r>
      <w:proofErr w:type="gramStart"/>
      <w:r>
        <w:rPr>
          <w:color w:val="F9FBFA"/>
        </w:rPr>
        <w:t>db.topics.aggregate([</w:t>
      </w:r>
      <w:proofErr w:type="gramEnd"/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lookup: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from</w:t>
      </w:r>
      <w:proofErr w:type="gramEnd"/>
      <w:r>
        <w:rPr>
          <w:color w:val="F9FBFA"/>
        </w:rPr>
        <w:t>: "tasks"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localField</w:t>
      </w:r>
      <w:proofErr w:type="spellEnd"/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topicid</w:t>
      </w:r>
      <w:proofErr w:type="spellEnd"/>
      <w:r>
        <w:rPr>
          <w:color w:val="F9FBFA"/>
        </w:rPr>
        <w:t>"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foreignField</w:t>
      </w:r>
      <w:proofErr w:type="spellEnd"/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topicid</w:t>
      </w:r>
      <w:proofErr w:type="spellEnd"/>
      <w:r>
        <w:rPr>
          <w:color w:val="F9FBFA"/>
        </w:rPr>
        <w:t>"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as</w:t>
      </w:r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taskinfo</w:t>
      </w:r>
      <w:proofErr w:type="spellEnd"/>
      <w:r>
        <w:rPr>
          <w:color w:val="F9FBFA"/>
        </w:rPr>
        <w:t>"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}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match: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$and: [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</w:t>
      </w:r>
      <w:proofErr w:type="gramStart"/>
      <w:r>
        <w:rPr>
          <w:color w:val="F9FBFA"/>
        </w:rPr>
        <w:t xml:space="preserve">{ </w:t>
      </w:r>
      <w:proofErr w:type="spellStart"/>
      <w:r>
        <w:rPr>
          <w:color w:val="F9FBFA"/>
        </w:rPr>
        <w:t>topic</w:t>
      </w:r>
      <w:proofErr w:type="gramEnd"/>
      <w:r>
        <w:rPr>
          <w:color w:val="F9FBFA"/>
        </w:rPr>
        <w:t>_date</w:t>
      </w:r>
      <w:proofErr w:type="spellEnd"/>
      <w:r>
        <w:rPr>
          <w:color w:val="F9FBFA"/>
        </w:rPr>
        <w:t>: { $</w:t>
      </w:r>
      <w:proofErr w:type="spellStart"/>
      <w:r>
        <w:rPr>
          <w:color w:val="F9FBFA"/>
        </w:rPr>
        <w:t>gte</w:t>
      </w:r>
      <w:proofErr w:type="spellEnd"/>
      <w:r>
        <w:rPr>
          <w:color w:val="F9FBFA"/>
        </w:rPr>
        <w:t>: new Date("2020-10-01"), $</w:t>
      </w:r>
      <w:proofErr w:type="spellStart"/>
      <w:r>
        <w:rPr>
          <w:color w:val="F9FBFA"/>
        </w:rPr>
        <w:t>lt</w:t>
      </w:r>
      <w:proofErr w:type="spellEnd"/>
      <w:r>
        <w:rPr>
          <w:color w:val="F9FBFA"/>
        </w:rPr>
        <w:t>: new Date("2020-11-01") } }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    $or: [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        </w:t>
      </w:r>
      <w:proofErr w:type="gramStart"/>
      <w:r>
        <w:rPr>
          <w:color w:val="F9FBFA"/>
        </w:rPr>
        <w:t>{ "</w:t>
      </w:r>
      <w:proofErr w:type="spellStart"/>
      <w:proofErr w:type="gramEnd"/>
      <w:r>
        <w:rPr>
          <w:color w:val="F9FBFA"/>
        </w:rPr>
        <w:t>taskinfo.due_date</w:t>
      </w:r>
      <w:proofErr w:type="spellEnd"/>
      <w:r>
        <w:rPr>
          <w:color w:val="F9FBFA"/>
        </w:rPr>
        <w:t>": { $</w:t>
      </w:r>
      <w:proofErr w:type="spellStart"/>
      <w:r>
        <w:rPr>
          <w:color w:val="F9FBFA"/>
        </w:rPr>
        <w:t>gte</w:t>
      </w:r>
      <w:proofErr w:type="spellEnd"/>
      <w:r>
        <w:rPr>
          <w:color w:val="F9FBFA"/>
        </w:rPr>
        <w:t>: new Date("2020-10-01"), $</w:t>
      </w:r>
      <w:proofErr w:type="spellStart"/>
      <w:r>
        <w:rPr>
          <w:color w:val="F9FBFA"/>
        </w:rPr>
        <w:t>lt</w:t>
      </w:r>
      <w:proofErr w:type="spellEnd"/>
      <w:r>
        <w:rPr>
          <w:color w:val="F9FBFA"/>
        </w:rPr>
        <w:t>: new Date("2020-11-01") } }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        </w:t>
      </w:r>
      <w:proofErr w:type="gramStart"/>
      <w:r>
        <w:rPr>
          <w:color w:val="F9FBFA"/>
        </w:rPr>
        <w:t>{ "</w:t>
      </w:r>
      <w:proofErr w:type="spellStart"/>
      <w:proofErr w:type="gramEnd"/>
      <w:r>
        <w:rPr>
          <w:color w:val="F9FBFA"/>
        </w:rPr>
        <w:t>taskinfo.due_date</w:t>
      </w:r>
      <w:proofErr w:type="spellEnd"/>
      <w:r>
        <w:rPr>
          <w:color w:val="F9FBFA"/>
        </w:rPr>
        <w:t>": { $exists: false } }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    ]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}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]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lastRenderedPageBreak/>
        <w:t xml:space="preserve">        }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project: {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_id: 0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topicid</w:t>
      </w:r>
      <w:proofErr w:type="spellEnd"/>
      <w:proofErr w:type="gramEnd"/>
      <w:r>
        <w:rPr>
          <w:color w:val="F9FBFA"/>
        </w:rPr>
        <w:t>: 1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topic</w:t>
      </w:r>
      <w:proofErr w:type="gramEnd"/>
      <w:r>
        <w:rPr>
          <w:color w:val="F9FBFA"/>
        </w:rPr>
        <w:t>: 1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r>
        <w:rPr>
          <w:color w:val="F9FBFA"/>
        </w:rPr>
        <w:t>topic_date</w:t>
      </w:r>
      <w:proofErr w:type="spellEnd"/>
      <w:r>
        <w:rPr>
          <w:color w:val="F9FBFA"/>
        </w:rPr>
        <w:t>: 1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tasks</w:t>
      </w:r>
      <w:proofErr w:type="gramEnd"/>
      <w:r>
        <w:rPr>
          <w:color w:val="F9FBFA"/>
        </w:rPr>
        <w:t>: "$</w:t>
      </w:r>
      <w:proofErr w:type="spellStart"/>
      <w:r>
        <w:rPr>
          <w:color w:val="F9FBFA"/>
        </w:rPr>
        <w:t>taskinfo.task</w:t>
      </w:r>
      <w:proofErr w:type="spellEnd"/>
      <w:r>
        <w:rPr>
          <w:color w:val="F9FBFA"/>
        </w:rPr>
        <w:t>",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r>
        <w:rPr>
          <w:color w:val="F9FBFA"/>
        </w:rPr>
        <w:t>due_dates</w:t>
      </w:r>
      <w:proofErr w:type="spellEnd"/>
      <w:r>
        <w:rPr>
          <w:color w:val="F9FBFA"/>
        </w:rPr>
        <w:t>: "$</w:t>
      </w:r>
      <w:proofErr w:type="spellStart"/>
      <w:r>
        <w:rPr>
          <w:color w:val="F9FBFA"/>
        </w:rPr>
        <w:t>taskinfo.due_date</w:t>
      </w:r>
      <w:proofErr w:type="spellEnd"/>
      <w:r>
        <w:rPr>
          <w:color w:val="F9FBFA"/>
        </w:rPr>
        <w:t>"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}</w:t>
      </w:r>
    </w:p>
    <w:p w:rsidR="008C54F2" w:rsidRDefault="008C54F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</w:t>
      </w:r>
    </w:p>
    <w:p w:rsidR="003D11A2" w:rsidRDefault="003D11A2" w:rsidP="008C54F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]);</w:t>
      </w:r>
    </w:p>
    <w:p w:rsidR="008C54F2" w:rsidRPr="00B3128F" w:rsidRDefault="008C54F2" w:rsidP="008C54F2">
      <w:pPr>
        <w:rPr>
          <w:b/>
          <w:bCs/>
          <w:color w:val="F9FBFA"/>
          <w:sz w:val="28"/>
          <w:szCs w:val="28"/>
          <w:u w:val="single"/>
        </w:rPr>
      </w:pPr>
      <w:r w:rsidRPr="00B3128F">
        <w:rPr>
          <w:b/>
          <w:bCs/>
          <w:sz w:val="28"/>
          <w:szCs w:val="28"/>
          <w:u w:val="single"/>
        </w:rPr>
        <w:t>Output:</w:t>
      </w:r>
    </w:p>
    <w:p w:rsidR="008C54F2" w:rsidRDefault="008C54F2" w:rsidP="008C54F2">
      <w:pPr>
        <w:rPr>
          <w:color w:val="F9FBFA"/>
        </w:rPr>
      </w:pPr>
      <w:r w:rsidRPr="008C54F2">
        <w:rPr>
          <w:noProof/>
          <w:color w:val="F9FBFA"/>
        </w:rPr>
        <w:drawing>
          <wp:inline distT="0" distB="0" distL="0" distR="0">
            <wp:extent cx="5943600" cy="3343275"/>
            <wp:effectExtent l="0" t="0" r="0" b="9525"/>
            <wp:docPr id="2" name="Picture 2" descr="C:\Users\Cypher\OneDrive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F2" w:rsidRDefault="008C54F2" w:rsidP="008C54F2">
      <w:pPr>
        <w:rPr>
          <w:color w:val="F9FBFA"/>
        </w:rPr>
      </w:pPr>
      <w:r w:rsidRPr="008C54F2">
        <w:rPr>
          <w:noProof/>
          <w:color w:val="F9FBFA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 descr="C:\Users\Cypher\OneDrive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pher\OneDrive\Pictures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F2" w:rsidRPr="008C54F2" w:rsidRDefault="008C54F2" w:rsidP="008C54F2">
      <w:pPr>
        <w:pStyle w:val="ListParagraph"/>
        <w:numPr>
          <w:ilvl w:val="0"/>
          <w:numId w:val="5"/>
        </w:numPr>
        <w:rPr>
          <w:color w:val="F9FBFA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Pr="008C54F2">
        <w:rPr>
          <w:rFonts w:ascii="Arial" w:hAnsi="Arial" w:cs="Arial"/>
          <w:b/>
          <w:bCs/>
          <w:color w:val="000000"/>
        </w:rPr>
        <w:t>Find all the company drives which appeared betw</w:t>
      </w:r>
      <w:r>
        <w:rPr>
          <w:rFonts w:ascii="Arial" w:hAnsi="Arial" w:cs="Arial"/>
          <w:b/>
          <w:bCs/>
          <w:color w:val="000000"/>
        </w:rPr>
        <w:t>een 15 oct-2020 and 31-oct-2020:</w:t>
      </w:r>
    </w:p>
    <w:p w:rsidR="00B3128F" w:rsidRDefault="008C54F2" w:rsidP="00B3128F">
      <w:pPr>
        <w:rPr>
          <w:b/>
          <w:bCs/>
          <w:sz w:val="28"/>
          <w:szCs w:val="28"/>
          <w:u w:val="single"/>
        </w:rPr>
      </w:pPr>
      <w:r>
        <w:rPr>
          <w:color w:val="F9FBFA"/>
        </w:rPr>
        <w:t>Query</w:t>
      </w:r>
      <w:proofErr w:type="gramStart"/>
      <w:r>
        <w:rPr>
          <w:color w:val="F9FBFA"/>
        </w:rPr>
        <w:t>:q</w:t>
      </w:r>
      <w:r w:rsidR="00B3128F" w:rsidRPr="00B3128F">
        <w:rPr>
          <w:b/>
          <w:bCs/>
          <w:sz w:val="28"/>
          <w:szCs w:val="28"/>
          <w:u w:val="single"/>
        </w:rPr>
        <w:t>Query</w:t>
      </w:r>
      <w:proofErr w:type="gramEnd"/>
      <w:r w:rsidR="00B3128F" w:rsidRPr="00B3128F">
        <w:rPr>
          <w:b/>
          <w:bCs/>
          <w:sz w:val="28"/>
          <w:szCs w:val="28"/>
          <w:u w:val="single"/>
        </w:rPr>
        <w:t>: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proofErr w:type="gramStart"/>
      <w:r>
        <w:rPr>
          <w:color w:val="F9FBFA"/>
        </w:rPr>
        <w:t>db.companydrives.find({</w:t>
      </w:r>
      <w:proofErr w:type="gramEnd"/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$or: [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</w:t>
      </w:r>
      <w:proofErr w:type="gramStart"/>
      <w:r>
        <w:rPr>
          <w:color w:val="F9FBFA"/>
        </w:rPr>
        <w:t xml:space="preserve">{ </w:t>
      </w:r>
      <w:proofErr w:type="spellStart"/>
      <w:r>
        <w:rPr>
          <w:color w:val="F9FBFA"/>
        </w:rPr>
        <w:t>drive</w:t>
      </w:r>
      <w:proofErr w:type="gramEnd"/>
      <w:r>
        <w:rPr>
          <w:color w:val="F9FBFA"/>
        </w:rPr>
        <w:t>_date</w:t>
      </w:r>
      <w:proofErr w:type="spellEnd"/>
      <w:r>
        <w:rPr>
          <w:color w:val="F9FBFA"/>
        </w:rPr>
        <w:t>: { $</w:t>
      </w:r>
      <w:proofErr w:type="spellStart"/>
      <w:r>
        <w:rPr>
          <w:color w:val="F9FBFA"/>
        </w:rPr>
        <w:t>gte</w:t>
      </w:r>
      <w:proofErr w:type="spellEnd"/>
      <w:r>
        <w:rPr>
          <w:color w:val="F9FBFA"/>
        </w:rPr>
        <w:t>: new Date("15-oct-2020") } }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</w:t>
      </w:r>
      <w:proofErr w:type="gramStart"/>
      <w:r>
        <w:rPr>
          <w:color w:val="F9FBFA"/>
        </w:rPr>
        <w:t xml:space="preserve">{ </w:t>
      </w:r>
      <w:proofErr w:type="spellStart"/>
      <w:r>
        <w:rPr>
          <w:color w:val="F9FBFA"/>
        </w:rPr>
        <w:t>drive</w:t>
      </w:r>
      <w:proofErr w:type="gramEnd"/>
      <w:r>
        <w:rPr>
          <w:color w:val="F9FBFA"/>
        </w:rPr>
        <w:t>_date</w:t>
      </w:r>
      <w:proofErr w:type="spellEnd"/>
      <w:r>
        <w:rPr>
          <w:color w:val="F9FBFA"/>
        </w:rPr>
        <w:t>: { $</w:t>
      </w:r>
      <w:proofErr w:type="spellStart"/>
      <w:r>
        <w:rPr>
          <w:color w:val="F9FBFA"/>
        </w:rPr>
        <w:t>lte</w:t>
      </w:r>
      <w:proofErr w:type="spellEnd"/>
      <w:r>
        <w:rPr>
          <w:color w:val="F9FBFA"/>
        </w:rPr>
        <w:t>: new Date("31-oct-2020") } }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]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})</w:t>
      </w:r>
      <w:r w:rsidR="003D11A2">
        <w:rPr>
          <w:color w:val="F9FBFA"/>
        </w:rPr>
        <w:t>;</w:t>
      </w: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3D11A2" w:rsidRDefault="003D11A2" w:rsidP="00B3128F">
      <w:pPr>
        <w:rPr>
          <w:b/>
          <w:bCs/>
          <w:sz w:val="28"/>
          <w:szCs w:val="28"/>
        </w:rPr>
      </w:pPr>
    </w:p>
    <w:p w:rsidR="00B3128F" w:rsidRDefault="00B3128F" w:rsidP="00B312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:</w:t>
      </w:r>
    </w:p>
    <w:p w:rsidR="00B3128F" w:rsidRPr="00B3128F" w:rsidRDefault="00B3128F" w:rsidP="00B3128F">
      <w:pPr>
        <w:rPr>
          <w:b/>
          <w:bCs/>
          <w:sz w:val="28"/>
          <w:szCs w:val="28"/>
          <w:u w:val="single"/>
        </w:rPr>
      </w:pPr>
      <w:r w:rsidRPr="00B3128F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1" name="Picture 1" descr="C:\Users\Cypher\OneDrive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.</w:t>
      </w: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</w:t>
      </w:r>
      <w:proofErr w:type="gramEnd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ll the company drives and students who are appeared for the placement :</w:t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proofErr w:type="spellStart"/>
      <w:proofErr w:type="gramStart"/>
      <w:r>
        <w:rPr>
          <w:color w:val="F9FBFA"/>
        </w:rPr>
        <w:t>db.codekata.aggregate</w:t>
      </w:r>
      <w:proofErr w:type="spellEnd"/>
      <w:r>
        <w:rPr>
          <w:color w:val="F9FBFA"/>
        </w:rPr>
        <w:t>([</w:t>
      </w:r>
      <w:proofErr w:type="gramEnd"/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lookup: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from</w:t>
      </w:r>
      <w:proofErr w:type="gramEnd"/>
      <w:r>
        <w:rPr>
          <w:color w:val="F9FBFA"/>
        </w:rPr>
        <w:t>: "users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localField</w:t>
      </w:r>
      <w:proofErr w:type="spellEnd"/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userid</w:t>
      </w:r>
      <w:proofErr w:type="spellEnd"/>
      <w:r>
        <w:rPr>
          <w:color w:val="F9FBFA"/>
        </w:rPr>
        <w:t>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foreignField</w:t>
      </w:r>
      <w:proofErr w:type="spellEnd"/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userid</w:t>
      </w:r>
      <w:proofErr w:type="spellEnd"/>
      <w:r>
        <w:rPr>
          <w:color w:val="F9FBFA"/>
        </w:rPr>
        <w:t>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gramStart"/>
      <w:r>
        <w:rPr>
          <w:color w:val="F9FBFA"/>
        </w:rPr>
        <w:t>as</w:t>
      </w:r>
      <w:proofErr w:type="gramEnd"/>
      <w:r>
        <w:rPr>
          <w:color w:val="F9FBFA"/>
        </w:rPr>
        <w:t>: "</w:t>
      </w:r>
      <w:proofErr w:type="spellStart"/>
      <w:r>
        <w:rPr>
          <w:color w:val="F9FBFA"/>
        </w:rPr>
        <w:t>userinfo</w:t>
      </w:r>
      <w:proofErr w:type="spellEnd"/>
      <w:r>
        <w:rPr>
          <w:color w:val="F9FBFA"/>
        </w:rPr>
        <w:t>"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}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group: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_id: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</w:t>
      </w:r>
      <w:proofErr w:type="spellStart"/>
      <w:proofErr w:type="gramStart"/>
      <w:r>
        <w:rPr>
          <w:color w:val="F9FBFA"/>
        </w:rPr>
        <w:t>userid</w:t>
      </w:r>
      <w:proofErr w:type="spellEnd"/>
      <w:proofErr w:type="gramEnd"/>
      <w:r>
        <w:rPr>
          <w:color w:val="F9FBFA"/>
        </w:rPr>
        <w:t>: "$</w:t>
      </w:r>
      <w:proofErr w:type="spellStart"/>
      <w:r>
        <w:rPr>
          <w:color w:val="F9FBFA"/>
        </w:rPr>
        <w:t>userid</w:t>
      </w:r>
      <w:proofErr w:type="spellEnd"/>
      <w:r>
        <w:rPr>
          <w:color w:val="F9FBFA"/>
        </w:rPr>
        <w:t>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    </w:t>
      </w:r>
      <w:proofErr w:type="gramStart"/>
      <w:r>
        <w:rPr>
          <w:color w:val="F9FBFA"/>
        </w:rPr>
        <w:t>username</w:t>
      </w:r>
      <w:proofErr w:type="gramEnd"/>
      <w:r>
        <w:rPr>
          <w:color w:val="F9FBFA"/>
        </w:rPr>
        <w:t>: "$userinfo.name"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}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r>
        <w:rPr>
          <w:color w:val="F9FBFA"/>
        </w:rPr>
        <w:t>total_problems_solved</w:t>
      </w:r>
      <w:proofErr w:type="spellEnd"/>
      <w:r>
        <w:rPr>
          <w:color w:val="F9FBFA"/>
        </w:rPr>
        <w:t xml:space="preserve">: </w:t>
      </w:r>
      <w:proofErr w:type="gramStart"/>
      <w:r>
        <w:rPr>
          <w:color w:val="F9FBFA"/>
        </w:rPr>
        <w:t>{ $</w:t>
      </w:r>
      <w:proofErr w:type="gramEnd"/>
      <w:r>
        <w:rPr>
          <w:color w:val="F9FBFA"/>
        </w:rPr>
        <w:t>sum: "$problems" }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}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$project: {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_id: 0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proofErr w:type="gramStart"/>
      <w:r>
        <w:rPr>
          <w:color w:val="F9FBFA"/>
        </w:rPr>
        <w:t>userid</w:t>
      </w:r>
      <w:proofErr w:type="spellEnd"/>
      <w:proofErr w:type="gramEnd"/>
      <w:r>
        <w:rPr>
          <w:color w:val="F9FBFA"/>
        </w:rPr>
        <w:t>: "$_</w:t>
      </w:r>
      <w:proofErr w:type="spellStart"/>
      <w:r>
        <w:rPr>
          <w:color w:val="F9FBFA"/>
        </w:rPr>
        <w:t>id.userid</w:t>
      </w:r>
      <w:proofErr w:type="spellEnd"/>
      <w:r>
        <w:rPr>
          <w:color w:val="F9FBFA"/>
        </w:rPr>
        <w:t>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lastRenderedPageBreak/>
        <w:t xml:space="preserve">            </w:t>
      </w:r>
      <w:proofErr w:type="gramStart"/>
      <w:r>
        <w:rPr>
          <w:color w:val="F9FBFA"/>
        </w:rPr>
        <w:t>username</w:t>
      </w:r>
      <w:proofErr w:type="gramEnd"/>
      <w:r>
        <w:rPr>
          <w:color w:val="F9FBFA"/>
        </w:rPr>
        <w:t>: "$_</w:t>
      </w:r>
      <w:proofErr w:type="spellStart"/>
      <w:r>
        <w:rPr>
          <w:color w:val="F9FBFA"/>
        </w:rPr>
        <w:t>id.username</w:t>
      </w:r>
      <w:proofErr w:type="spellEnd"/>
      <w:r>
        <w:rPr>
          <w:color w:val="F9FBFA"/>
        </w:rPr>
        <w:t>",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    </w:t>
      </w:r>
      <w:proofErr w:type="spellStart"/>
      <w:r>
        <w:rPr>
          <w:color w:val="F9FBFA"/>
        </w:rPr>
        <w:t>total_problems_solved</w:t>
      </w:r>
      <w:proofErr w:type="spellEnd"/>
      <w:r>
        <w:rPr>
          <w:color w:val="F9FBFA"/>
        </w:rPr>
        <w:t>: 1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    }</w:t>
      </w:r>
    </w:p>
    <w:p w:rsid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}</w:t>
      </w:r>
    </w:p>
    <w:p w:rsidR="00B3128F" w:rsidRPr="00B3128F" w:rsidRDefault="00B3128F" w:rsidP="00B3128F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])</w:t>
      </w:r>
      <w:r w:rsidR="003D11A2">
        <w:rPr>
          <w:color w:val="F9FBFA"/>
        </w:rPr>
        <w:t>;</w:t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3128F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3" name="Picture 3" descr="C:\Users\Cypher\OneDrive\Picture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pher\OneDrive\Picture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3128F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C:\Users\Cypher\OneDrive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pher\OneDrive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8F" w:rsidRPr="00B3128F" w:rsidRDefault="00B3128F" w:rsidP="00B3128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4.</w:t>
      </w: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</w:t>
      </w:r>
      <w:proofErr w:type="gramEnd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he number of problems solved by the user in </w:t>
      </w:r>
      <w:proofErr w:type="spellStart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dekata</w:t>
      </w:r>
      <w:proofErr w:type="spellEnd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:</w:t>
      </w:r>
    </w:p>
    <w:p w:rsidR="00B3128F" w:rsidRDefault="00B3128F" w:rsidP="00B3128F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db.codekata.aggregate([</w:t>
      </w:r>
      <w:proofErr w:type="gramEnd"/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{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$lookup: {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   </w:t>
      </w:r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from</w:t>
      </w:r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: "users",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   </w:t>
      </w:r>
      <w:proofErr w:type="spellStart"/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localField</w:t>
      </w:r>
      <w:proofErr w:type="spellEnd"/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: "</w:t>
      </w:r>
      <w:proofErr w:type="spell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userid</w:t>
      </w:r>
      <w:proofErr w:type="spell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",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   </w:t>
      </w:r>
      <w:proofErr w:type="spellStart"/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foreignField</w:t>
      </w:r>
      <w:proofErr w:type="spellEnd"/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: "</w:t>
      </w:r>
      <w:proofErr w:type="spell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userid</w:t>
      </w:r>
      <w:proofErr w:type="spell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",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   </w:t>
      </w:r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as</w:t>
      </w:r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: "</w:t>
      </w:r>
      <w:proofErr w:type="spell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userinfo</w:t>
      </w:r>
      <w:proofErr w:type="spell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"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 }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},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{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$</w:t>
      </w:r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project:</w:t>
      </w:r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{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    _id:0</w:t>
      </w:r>
      <w:proofErr w:type="gramStart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,userid:1,problems:1</w:t>
      </w:r>
      <w:proofErr w:type="gramEnd"/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>,"userinfo.name":1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    }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}</w:t>
      </w:r>
    </w:p>
    <w:p w:rsidR="00546607" w:rsidRPr="00546607" w:rsidRDefault="00546607" w:rsidP="00546607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</w:rPr>
      </w:pPr>
      <w:r w:rsidRPr="00546607">
        <w:rPr>
          <w:rFonts w:ascii="Courier New" w:eastAsia="Times New Roman" w:hAnsi="Courier New" w:cs="Courier New"/>
          <w:color w:val="F9FBFA"/>
          <w:sz w:val="20"/>
          <w:szCs w:val="20"/>
        </w:rPr>
        <w:t xml:space="preserve">    ]);</w:t>
      </w: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46607" w:rsidRDefault="00546607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Output:</w:t>
      </w:r>
    </w:p>
    <w:p w:rsidR="006B2E43" w:rsidRDefault="00546607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46607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8" name="Picture 8" descr="C:\Users\Cypher\OneDrive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pher\OneDrive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07" w:rsidRDefault="00546607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46607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9" name="Picture 9" descr="C:\Users\Cypher\OneDrive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her\OneDrive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B2E43" w:rsidRPr="006B2E43" w:rsidRDefault="006B2E43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gramStart"/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5.Find</w:t>
      </w:r>
      <w:proofErr w:type="gramEnd"/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ll the mentors with who has the mentee's count more than 15 :</w:t>
      </w:r>
    </w:p>
    <w:p w:rsidR="006B2E43" w:rsidRPr="006B2E43" w:rsidRDefault="006B2E43" w:rsidP="006B2E4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6B2E43" w:rsidRPr="0064784E" w:rsidRDefault="006B2E43" w:rsidP="006B2E43">
      <w:pPr>
        <w:pStyle w:val="HTMLPreformatted"/>
        <w:shd w:val="clear" w:color="auto" w:fill="112733"/>
        <w:rPr>
          <w:color w:val="F9FBFA"/>
        </w:rPr>
      </w:pPr>
      <w:proofErr w:type="gramStart"/>
      <w:r w:rsidRPr="0064784E">
        <w:rPr>
          <w:color w:val="F9FBFA"/>
        </w:rPr>
        <w:t>db.mentors.aggregate(</w:t>
      </w:r>
      <w:proofErr w:type="gramEnd"/>
    </w:p>
    <w:p w:rsidR="006B2E43" w:rsidRDefault="006B2E43" w:rsidP="006B2E43">
      <w:pPr>
        <w:pStyle w:val="HTMLPreformatted"/>
        <w:shd w:val="clear" w:color="auto" w:fill="112733"/>
        <w:rPr>
          <w:color w:val="F9FBFA"/>
        </w:rPr>
      </w:pPr>
      <w:r w:rsidRPr="0064784E">
        <w:rPr>
          <w:color w:val="F9FBFA"/>
        </w:rPr>
        <w:t>[</w:t>
      </w:r>
      <w:proofErr w:type="gramStart"/>
      <w:r w:rsidRPr="0064784E">
        <w:rPr>
          <w:color w:val="F9FBFA"/>
        </w:rPr>
        <w:t>{ $</w:t>
      </w:r>
      <w:proofErr w:type="gramEnd"/>
      <w:r w:rsidRPr="0064784E">
        <w:rPr>
          <w:color w:val="F9FBFA"/>
        </w:rPr>
        <w:t xml:space="preserve">match: { </w:t>
      </w:r>
      <w:proofErr w:type="spellStart"/>
      <w:r w:rsidRPr="0064784E">
        <w:rPr>
          <w:color w:val="F9FBFA"/>
        </w:rPr>
        <w:t>mentee_count</w:t>
      </w:r>
      <w:proofErr w:type="spellEnd"/>
      <w:r w:rsidRPr="0064784E">
        <w:rPr>
          <w:color w:val="F9FBFA"/>
        </w:rPr>
        <w:t>: { $</w:t>
      </w:r>
      <w:proofErr w:type="spellStart"/>
      <w:r w:rsidRPr="0064784E">
        <w:rPr>
          <w:color w:val="F9FBFA"/>
        </w:rPr>
        <w:t>gt</w:t>
      </w:r>
      <w:proofErr w:type="spellEnd"/>
      <w:r w:rsidRPr="0064784E">
        <w:rPr>
          <w:color w:val="F9FBFA"/>
        </w:rPr>
        <w:t>: 15}}}]);</w:t>
      </w: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B2E43" w:rsidRDefault="006B2E4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6B2E43" w:rsidRDefault="006B2E4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2E43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7" name="Picture 7" descr="C:\Users\Cypher\OneDrive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pher\OneDrive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2B" w:rsidRDefault="00516E2B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16E2B" w:rsidRDefault="00516E2B" w:rsidP="00516E2B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n-US" w:eastAsia="en-US" w:bidi="ta-IN"/>
        </w:rPr>
      </w:pPr>
    </w:p>
    <w:p w:rsidR="00516E2B" w:rsidRPr="00516E2B" w:rsidRDefault="00516E2B" w:rsidP="00516E2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6. Find the number of users who are absent and task is not submitted</w:t>
      </w:r>
      <w:proofErr w:type="gramStart"/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  between</w:t>
      </w:r>
      <w:proofErr w:type="gramEnd"/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15 oct-2020 and 31-oct-2020 :</w:t>
      </w:r>
    </w:p>
    <w:p w:rsidR="00516E2B" w:rsidRDefault="00516E2B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db.attendance.aggregate([</w:t>
      </w:r>
      <w:proofErr w:type="gramEnd"/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$lookup: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from</w:t>
      </w:r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topics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spellStart"/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localField</w:t>
      </w:r>
      <w:proofErr w:type="spellEnd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id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spellStart"/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foreignField</w:t>
      </w:r>
      <w:proofErr w:type="spellEnd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id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as</w:t>
      </w:r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topics"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}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}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$lookup: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from</w:t>
      </w:r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tasks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spellStart"/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localField</w:t>
      </w:r>
      <w:proofErr w:type="spellEnd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id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spellStart"/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foreignField</w:t>
      </w:r>
      <w:proofErr w:type="spellEnd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id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as</w:t>
      </w:r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"tasks"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}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}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$match: {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attended</w:t>
      </w:r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false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"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asks.submitted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: false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$and: [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{ "</w:t>
      </w:r>
      <w:proofErr w:type="spellStart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s.topic_da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: { $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g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new Date("15-oct-2020") } }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{ "</w:t>
      </w:r>
      <w:proofErr w:type="spellStart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opics.topic_da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: { $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l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new Date("31-oct-2020") } }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{ "</w:t>
      </w:r>
      <w:proofErr w:type="spellStart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asks.due_da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: { $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g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new Date("15-oct-2020") } },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    </w:t>
      </w:r>
      <w:proofErr w:type="gram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{ "</w:t>
      </w:r>
      <w:proofErr w:type="spellStart"/>
      <w:proofErr w:type="gram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tasks.due_da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": { $</w:t>
      </w:r>
      <w:proofErr w:type="spellStart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lte</w:t>
      </w:r>
      <w:proofErr w:type="spellEnd"/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: new Date("31-oct-2020") } }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    ]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    }</w:t>
      </w:r>
    </w:p>
    <w:p w:rsidR="00443375" w:rsidRPr="00443375" w:rsidRDefault="00443375" w:rsidP="0044337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 xml:space="preserve">    </w:t>
      </w:r>
      <w:r>
        <w:rPr>
          <w:rFonts w:ascii="inherit" w:eastAsia="Times New Roman" w:hAnsi="inherit" w:cs="Courier New"/>
          <w:color w:val="F9FBFA"/>
          <w:sz w:val="20"/>
          <w:szCs w:val="20"/>
        </w:rPr>
        <w:t>}</w:t>
      </w:r>
      <w:r w:rsidRPr="00443375">
        <w:rPr>
          <w:rFonts w:ascii="inherit" w:eastAsia="Times New Roman" w:hAnsi="inherit" w:cs="Courier New"/>
          <w:color w:val="F9FBFA"/>
          <w:sz w:val="20"/>
          <w:szCs w:val="20"/>
        </w:rPr>
        <w:t>]);</w:t>
      </w: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516E2B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O</w:t>
      </w:r>
      <w:r w:rsidR="00516E2B"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tput:</w:t>
      </w: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443375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10" name="Picture 10" descr="C:\Users\Cypher\OneDrive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pher\OneDrive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443375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11" name="Picture 11" descr="C:\Users\Cypher\OneDrive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ypher\OneDrive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75" w:rsidRPr="00516E2B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443375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 descr="C:\Users\Cypher\OneDrive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pher\OneDrive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375" w:rsidRPr="00516E2B" w:rsidSect="00443375">
      <w:headerReference w:type="default" r:id="rId2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CB" w:rsidRDefault="006D4ACB" w:rsidP="00443375">
      <w:pPr>
        <w:spacing w:after="0" w:line="240" w:lineRule="auto"/>
      </w:pPr>
      <w:r>
        <w:separator/>
      </w:r>
    </w:p>
  </w:endnote>
  <w:endnote w:type="continuationSeparator" w:id="0">
    <w:p w:rsidR="006D4ACB" w:rsidRDefault="006D4ACB" w:rsidP="004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CB" w:rsidRDefault="006D4ACB" w:rsidP="00443375">
      <w:pPr>
        <w:spacing w:after="0" w:line="240" w:lineRule="auto"/>
      </w:pPr>
      <w:r>
        <w:separator/>
      </w:r>
    </w:p>
  </w:footnote>
  <w:footnote w:type="continuationSeparator" w:id="0">
    <w:p w:rsidR="006D4ACB" w:rsidRDefault="006D4ACB" w:rsidP="0044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75" w:rsidRPr="00AE0F40" w:rsidRDefault="00443375" w:rsidP="00443375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Pr="00AE0F40">
      <w:rPr>
        <w:b/>
        <w:bCs/>
      </w:rPr>
      <w:t>HARSHAVARDHAN RAJINIKANTH</w:t>
    </w:r>
  </w:p>
  <w:p w:rsidR="00443375" w:rsidRPr="006B36FD" w:rsidRDefault="00443375" w:rsidP="00443375">
    <w:pPr>
      <w:pStyle w:val="Header"/>
      <w:jc w:val="center"/>
      <w:rPr>
        <w:b/>
        <w:bCs/>
      </w:rPr>
    </w:pPr>
    <w:r>
      <w:rPr>
        <w:b/>
        <w:bCs/>
      </w:rPr>
      <w:tab/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D-T</w:t>
    </w:r>
  </w:p>
  <w:p w:rsidR="00443375" w:rsidRDefault="00443375">
    <w:pPr>
      <w:pStyle w:val="Header"/>
    </w:pPr>
  </w:p>
  <w:p w:rsidR="00443375" w:rsidRDefault="00443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30C"/>
    <w:multiLevelType w:val="hybridMultilevel"/>
    <w:tmpl w:val="81D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61A6D"/>
    <w:multiLevelType w:val="hybridMultilevel"/>
    <w:tmpl w:val="072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1F0"/>
    <w:multiLevelType w:val="hybridMultilevel"/>
    <w:tmpl w:val="1D7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44C32"/>
    <w:multiLevelType w:val="hybridMultilevel"/>
    <w:tmpl w:val="C63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F2"/>
    <w:rsid w:val="001C76DD"/>
    <w:rsid w:val="003D11A2"/>
    <w:rsid w:val="00443375"/>
    <w:rsid w:val="00516E2B"/>
    <w:rsid w:val="00546607"/>
    <w:rsid w:val="006B2E43"/>
    <w:rsid w:val="006D4ACB"/>
    <w:rsid w:val="008C54F2"/>
    <w:rsid w:val="009208F1"/>
    <w:rsid w:val="00B3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9A89B-9DC7-49DD-ACAE-B5835B6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4F2"/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paragraph" w:styleId="ListParagraph">
    <w:name w:val="List Paragraph"/>
    <w:basedOn w:val="Normal"/>
    <w:uiPriority w:val="34"/>
    <w:qFormat/>
    <w:rsid w:val="008C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75"/>
  </w:style>
  <w:style w:type="paragraph" w:styleId="Footer">
    <w:name w:val="footer"/>
    <w:basedOn w:val="Normal"/>
    <w:link w:val="Foot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049A-7135-40AB-8C4C-36A7DC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Cypher</cp:lastModifiedBy>
  <cp:revision>8</cp:revision>
  <dcterms:created xsi:type="dcterms:W3CDTF">2024-03-01T18:51:00Z</dcterms:created>
  <dcterms:modified xsi:type="dcterms:W3CDTF">2024-03-01T21:51:00Z</dcterms:modified>
</cp:coreProperties>
</file>